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567"/>
        <w:gridCol w:w="567"/>
        <w:gridCol w:w="425"/>
        <w:gridCol w:w="567"/>
        <w:gridCol w:w="709"/>
        <w:gridCol w:w="709"/>
        <w:gridCol w:w="567"/>
        <w:gridCol w:w="708"/>
        <w:gridCol w:w="709"/>
        <w:gridCol w:w="567"/>
        <w:gridCol w:w="709"/>
        <w:gridCol w:w="567"/>
        <w:gridCol w:w="567"/>
        <w:gridCol w:w="709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</w:tblGrid>
      <w:tr w:rsidR="003B41F5" w:rsidTr="00B747AC">
        <w:trPr>
          <w:cantSplit/>
          <w:trHeight w:val="1412"/>
        </w:trPr>
        <w:tc>
          <w:tcPr>
            <w:tcW w:w="127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426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3B41F5" w:rsidRPr="003D347A" w:rsidTr="00B747AC">
        <w:trPr>
          <w:cantSplit/>
          <w:trHeight w:val="270"/>
        </w:trPr>
        <w:tc>
          <w:tcPr>
            <w:tcW w:w="1277" w:type="dxa"/>
          </w:tcPr>
          <w:p w:rsidR="00892D88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2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892D88" w:rsidRPr="00EE5C16" w:rsidRDefault="00EE5C16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892D88" w:rsidRPr="00EE5C16" w:rsidRDefault="00DF552C" w:rsidP="00DF55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892D88" w:rsidRPr="00EE5C16" w:rsidRDefault="0098231C" w:rsidP="00DF552C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76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63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4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81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5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71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6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75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79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 w:rsidRPr="00DF552C">
              <w:rPr>
                <w:sz w:val="20"/>
                <w:szCs w:val="20"/>
              </w:rPr>
              <w:t>1778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56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87"/>
        </w:trPr>
        <w:tc>
          <w:tcPr>
            <w:tcW w:w="1277" w:type="dxa"/>
          </w:tcPr>
          <w:p w:rsidR="00DF552C" w:rsidRP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78"/>
        </w:trPr>
        <w:tc>
          <w:tcPr>
            <w:tcW w:w="1277" w:type="dxa"/>
          </w:tcPr>
          <w:p w:rsidR="00DF552C" w:rsidRPr="00EE5C16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67"/>
        </w:trPr>
        <w:tc>
          <w:tcPr>
            <w:tcW w:w="1277" w:type="dxa"/>
          </w:tcPr>
          <w:p w:rsidR="00DF552C" w:rsidRPr="00EE5C16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67"/>
        </w:trPr>
        <w:tc>
          <w:tcPr>
            <w:tcW w:w="1277" w:type="dxa"/>
          </w:tcPr>
          <w:p w:rsid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DF552C" w:rsidRPr="003D347A" w:rsidTr="00B747AC">
        <w:trPr>
          <w:cantSplit/>
          <w:trHeight w:val="267"/>
        </w:trPr>
        <w:tc>
          <w:tcPr>
            <w:tcW w:w="1277" w:type="dxa"/>
          </w:tcPr>
          <w:p w:rsidR="00DF552C" w:rsidRDefault="00DF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DF552C" w:rsidRPr="00EE5C16" w:rsidRDefault="00DF552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B747AC" w:rsidRPr="003D347A" w:rsidTr="00B747AC">
        <w:trPr>
          <w:cantSplit/>
          <w:trHeight w:val="267"/>
        </w:trPr>
        <w:tc>
          <w:tcPr>
            <w:tcW w:w="1277" w:type="dxa"/>
          </w:tcPr>
          <w:p w:rsidR="00B747AC" w:rsidRDefault="00B7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ГОЛ</w:t>
            </w:r>
            <w:bookmarkStart w:id="0" w:name="_GoBack"/>
            <w:bookmarkEnd w:id="0"/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8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</w:tcPr>
          <w:p w:rsidR="00B747AC" w:rsidRPr="00EE5C16" w:rsidRDefault="00B747AC" w:rsidP="003B415D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</w:tbl>
    <w:p w:rsidR="004A6C0E" w:rsidRDefault="004A6C0E"/>
    <w:sectPr w:rsidR="004A6C0E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B7464"/>
    <w:rsid w:val="000C2007"/>
    <w:rsid w:val="000C3C58"/>
    <w:rsid w:val="000E538D"/>
    <w:rsid w:val="000F6F96"/>
    <w:rsid w:val="0010258B"/>
    <w:rsid w:val="001120D5"/>
    <w:rsid w:val="001356D7"/>
    <w:rsid w:val="00137B61"/>
    <w:rsid w:val="00151753"/>
    <w:rsid w:val="001C1445"/>
    <w:rsid w:val="001D2802"/>
    <w:rsid w:val="001E5BF0"/>
    <w:rsid w:val="001F5FC8"/>
    <w:rsid w:val="00205B64"/>
    <w:rsid w:val="00205EEE"/>
    <w:rsid w:val="0023213B"/>
    <w:rsid w:val="00232A25"/>
    <w:rsid w:val="00237A5B"/>
    <w:rsid w:val="00237BB1"/>
    <w:rsid w:val="00262B31"/>
    <w:rsid w:val="00266F4E"/>
    <w:rsid w:val="0029291B"/>
    <w:rsid w:val="00293E1E"/>
    <w:rsid w:val="002A1F98"/>
    <w:rsid w:val="002A2E6A"/>
    <w:rsid w:val="002E42DB"/>
    <w:rsid w:val="002F7491"/>
    <w:rsid w:val="0030175C"/>
    <w:rsid w:val="00311221"/>
    <w:rsid w:val="003365A1"/>
    <w:rsid w:val="00364F96"/>
    <w:rsid w:val="00371D2E"/>
    <w:rsid w:val="003844F8"/>
    <w:rsid w:val="00396072"/>
    <w:rsid w:val="003B41F5"/>
    <w:rsid w:val="003C0C3D"/>
    <w:rsid w:val="003C718F"/>
    <w:rsid w:val="003C756E"/>
    <w:rsid w:val="003D347A"/>
    <w:rsid w:val="003F5287"/>
    <w:rsid w:val="00403578"/>
    <w:rsid w:val="00404F4B"/>
    <w:rsid w:val="004235EE"/>
    <w:rsid w:val="004252BD"/>
    <w:rsid w:val="00470434"/>
    <w:rsid w:val="00473490"/>
    <w:rsid w:val="0048722D"/>
    <w:rsid w:val="004A6C0E"/>
    <w:rsid w:val="00523108"/>
    <w:rsid w:val="00535DC9"/>
    <w:rsid w:val="00595574"/>
    <w:rsid w:val="00596D65"/>
    <w:rsid w:val="005B1806"/>
    <w:rsid w:val="005E5939"/>
    <w:rsid w:val="00664ABA"/>
    <w:rsid w:val="00683202"/>
    <w:rsid w:val="00692F58"/>
    <w:rsid w:val="006B3790"/>
    <w:rsid w:val="006B7D2A"/>
    <w:rsid w:val="006C4B53"/>
    <w:rsid w:val="006E3553"/>
    <w:rsid w:val="00714FC2"/>
    <w:rsid w:val="0073544E"/>
    <w:rsid w:val="00752C67"/>
    <w:rsid w:val="00753372"/>
    <w:rsid w:val="0076772D"/>
    <w:rsid w:val="007805A5"/>
    <w:rsid w:val="007909D2"/>
    <w:rsid w:val="007A36B3"/>
    <w:rsid w:val="007A6ED1"/>
    <w:rsid w:val="007E592E"/>
    <w:rsid w:val="00804E0B"/>
    <w:rsid w:val="0083424F"/>
    <w:rsid w:val="008347D1"/>
    <w:rsid w:val="00837AD5"/>
    <w:rsid w:val="0084522B"/>
    <w:rsid w:val="00873472"/>
    <w:rsid w:val="00892D88"/>
    <w:rsid w:val="008A039F"/>
    <w:rsid w:val="008B08AA"/>
    <w:rsid w:val="008C69CA"/>
    <w:rsid w:val="008F379D"/>
    <w:rsid w:val="0090315C"/>
    <w:rsid w:val="00923B5B"/>
    <w:rsid w:val="00923B6D"/>
    <w:rsid w:val="00933369"/>
    <w:rsid w:val="00933DA7"/>
    <w:rsid w:val="0098231C"/>
    <w:rsid w:val="009D4589"/>
    <w:rsid w:val="009F0CD5"/>
    <w:rsid w:val="00A03420"/>
    <w:rsid w:val="00A24CD4"/>
    <w:rsid w:val="00A457CA"/>
    <w:rsid w:val="00A52584"/>
    <w:rsid w:val="00A52848"/>
    <w:rsid w:val="00A66B01"/>
    <w:rsid w:val="00AD3D68"/>
    <w:rsid w:val="00AF418D"/>
    <w:rsid w:val="00B03DD5"/>
    <w:rsid w:val="00B113AE"/>
    <w:rsid w:val="00B25EFD"/>
    <w:rsid w:val="00B50AAE"/>
    <w:rsid w:val="00B51097"/>
    <w:rsid w:val="00B60864"/>
    <w:rsid w:val="00B65589"/>
    <w:rsid w:val="00B65A34"/>
    <w:rsid w:val="00B714D9"/>
    <w:rsid w:val="00B747AC"/>
    <w:rsid w:val="00BA4A65"/>
    <w:rsid w:val="00BA62A7"/>
    <w:rsid w:val="00BB5F66"/>
    <w:rsid w:val="00BC4B92"/>
    <w:rsid w:val="00BF0588"/>
    <w:rsid w:val="00C1494B"/>
    <w:rsid w:val="00C1635E"/>
    <w:rsid w:val="00C30291"/>
    <w:rsid w:val="00C42CA4"/>
    <w:rsid w:val="00C56B96"/>
    <w:rsid w:val="00C61CC8"/>
    <w:rsid w:val="00C770FE"/>
    <w:rsid w:val="00C77D5F"/>
    <w:rsid w:val="00C87859"/>
    <w:rsid w:val="00C95281"/>
    <w:rsid w:val="00CD739C"/>
    <w:rsid w:val="00D01839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4E9D"/>
    <w:rsid w:val="00DD64F8"/>
    <w:rsid w:val="00DF552C"/>
    <w:rsid w:val="00E10834"/>
    <w:rsid w:val="00E34227"/>
    <w:rsid w:val="00E3798A"/>
    <w:rsid w:val="00EA6D36"/>
    <w:rsid w:val="00EB0C9D"/>
    <w:rsid w:val="00EE5C16"/>
    <w:rsid w:val="00F0607D"/>
    <w:rsid w:val="00F306FA"/>
    <w:rsid w:val="00F341FD"/>
    <w:rsid w:val="00F44EED"/>
    <w:rsid w:val="00F85772"/>
    <w:rsid w:val="00F8697B"/>
    <w:rsid w:val="00F874A7"/>
    <w:rsid w:val="00F90EDE"/>
    <w:rsid w:val="00F92032"/>
    <w:rsid w:val="00FA2ABF"/>
    <w:rsid w:val="00FB3703"/>
    <w:rsid w:val="00FC7F4C"/>
    <w:rsid w:val="00FD7FDA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087B-84AD-4A30-953F-038E28C0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5</cp:revision>
  <cp:lastPrinted>2018-07-26T10:24:00Z</cp:lastPrinted>
  <dcterms:created xsi:type="dcterms:W3CDTF">2017-12-07T15:26:00Z</dcterms:created>
  <dcterms:modified xsi:type="dcterms:W3CDTF">2018-08-08T13:18:00Z</dcterms:modified>
</cp:coreProperties>
</file>